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CAT_ExportElecPayments_Word/58800"/>
        <w:id w:val="-1071032182"/>
        <w15:dataBinding w:prefixMappings="xmlns:ns0='urn:microsoft-dynamics-nav/reports/CAT_ExportElecPayments_Word/58800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CAT_ExportElecPayments_Word/58800"/>
                    <w:id w:val="1645242809"/>
                    <w15:dataBinding w:prefixMappings="xmlns:ns0='urn:microsoft-dynamics-nav/reports/CAT_ExportElecPayments_Word/58800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CAT_ExportElecPayments_Word/58800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CAT_ExportElecPayments_Word/58800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CAT_ExportElecPayments_Word/58800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CAT_ExportElecPayments_Word/58800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CAT_ExportElecPayments_Word/58800"/>
                                      <w:id w:val="1791929335"/>
                                      <w15:dataBinding w:prefixMappings="xmlns:ns0='urn:microsoft-dynamics-nav/reports/CAT_ExportElecPayments_Word/58800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CAT_ExportElecPayments_Word/58800"/>
                                              <w:id w:val="-1800055462"/>
                                              <w:showingPlcHdr/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CAT_ExportElecPayments_Word/58800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CAT_ExportElecPayments_Word/58800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CAT_ExportElecPayments_Word/58800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CAT_ExportElecPayments_Word/58800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CAT_ExportElecPayments_Word/58800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CAT_ExportElecPayments_Word/58800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CAT_ExportElecPayments_Word/58800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CAT_ExportElecPayments_Word/58800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8800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CAT_ExportElecPayments_Word/58800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CAT_ExportElecPayments_Word/58800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CAT_ExportElecPayments_Word/58800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CAT_ExportElecPayments_Word/58800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CAT_ExportElecPayments_Word/58800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CAT_ExportElecPayments_Word/58800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CAT_ExportElecPayments_Word/58800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CAT_ExportElecPayments_Word/58800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CAT_ExportElecPayments_Word/58800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8800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CAT_ExportElecPayments_Word/58800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CAT_ExportElecPayments_Word/58800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CAT_ExportElecPayments_Word/58800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CAT_ExportElecPayments_Word/58800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CAT_ExportElecPayments_Word/58800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CAT_ExportElecPayments_Word/58800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CAT_ExportElecPayments_Word/58800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CAT_ExportElecPayments_Word/58800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CAT_ExportElecPayments_Word/58800"/>
                                  <w:id w:val="324485419"/>
                                  <w15:dataBinding w:prefixMappings="xmlns:ns0='urn:microsoft-dynamics-nav/reports/CAT_ExportElecPayments_Word/58800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CAT_ExportElecPayments_Word/58800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CAT_ExportElecPayments_Word/58800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CAT_ExportElecPayments_Word/58800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CAT_ExportElecPayments_Word/58800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CAT_ExportElecPayments_Word/58800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CAT_ExportElecPayments_Word/58800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CAT_ExportElecPayments_Word/58800"/>
                                  <w:id w:val="917520076"/>
                                  <w15:dataBinding w:prefixMappings="xmlns:ns0='urn:microsoft-dynamics-nav/reports/CAT_ExportElecPayments_Word/58800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CAT_ExportElecPayments_Word/58800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CAT_ExportElecPayments_Word/58800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CAT_ExportElecPayments_Word/58800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CAT_ExportElecPayments_Word/58800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CAT_ExportElecPayments_Word/58800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CAT_ExportElecPayments_Word/58800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CAT_ExportElecPayments_Word/58800"/>
                                  <w:id w:val="-1641405147"/>
                                  <w15:dataBinding w:prefixMappings="xmlns:ns0='urn:microsoft-dynamics-nav/reports/CAT_ExportElecPayments_Word/58800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CAT_ExportElecPayments_Word/58800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CAT_ExportElecPayments_Word/58800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CAT_ExportElecPayments_Word/58800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CAT_ExportElecPayments_Word/58800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CAT_ExportElecPayments_Word/58800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CAT_ExportElecPayments_Word/58800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CAT_ExportElecPayments_Word/58800"/>
                                  <w:id w:val="782003990"/>
                                  <w15:dataBinding w:prefixMappings="xmlns:ns0='urn:microsoft-dynamics-nav/reports/CAT_ExportElecPayments_Word/58800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CAT_ExportElecPayments_Word/58800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CAT_ExportElecPayments_Word/58800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CAT_ExportElecPayments_Word/58800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CAT_ExportElecPayments_Word/58800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CAT_ExportElecPayments_Word/58800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CAT_ExportElecPayments_Word/58800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CAT_ExportElecPayments_Word/58800"/>
                                  <w:id w:val="-1181435018"/>
                                  <w15:dataBinding w:prefixMappings="xmlns:ns0='urn:microsoft-dynamics-nav/reports/CAT_ExportElecPayments_Word/58800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CAT_ExportElecPayments_Word/58800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CAT_ExportElecPayments_Word/58800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CAT_ExportElecPayments_Word/58800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CAT_ExportElecPayments_Word/58800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CAT_ExportElecPayments_Word/58800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CAT_ExportElecPayments_Word/58800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8140683dcd1640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C A T _ E x p o r t E l e c P a y m e n t s _ W o r d / 5 8 8 0 0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L o o p _ N u m b e r > P a g e L o o p _ N u m b e r < / P a g e L o o p _ N u m b e r >  
                 < P a g e _ C a p t i o n > P a g e _ C a p t i o n < / P a g e _ C a p t i o n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C a p t i o n > R E M I T T A N C E _ A D V I C E C a p t i o n < / R E M I T T A N C E _ A D V I C E C a p t i o n >  
                 < R e m i t t a n c e _ A d v i c e _ N u m b e r _ C a p t i o n > R e m i t t a n c e _ A d v i c e _ N u m b e r _ C a p t i o n < / R e m i t t a n c e _ A d v i c e _ N u m b e r _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